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21F" w:rsidRDefault="006A0D5A" w:rsidP="0023121F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813D546" wp14:editId="3BE9BF63">
            <wp:simplePos x="0" y="0"/>
            <wp:positionH relativeFrom="column">
              <wp:posOffset>6638925</wp:posOffset>
            </wp:positionH>
            <wp:positionV relativeFrom="paragraph">
              <wp:posOffset>-70485</wp:posOffset>
            </wp:positionV>
            <wp:extent cx="1809750" cy="1047750"/>
            <wp:effectExtent l="0" t="0" r="0" b="0"/>
            <wp:wrapNone/>
            <wp:docPr id="1" name="Рисунок 1" descr="C:\Users\Uzer\OneDrive\Рабочий стол\штампик-эп-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zer\OneDrive\Рабочий стол\штампик-эп-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121F">
        <w:rPr>
          <w:rFonts w:ascii="Times New Roman" w:hAnsi="Times New Roman" w:cs="Times New Roman"/>
          <w:sz w:val="28"/>
          <w:szCs w:val="28"/>
        </w:rPr>
        <w:t>Утверждаю</w:t>
      </w:r>
    </w:p>
    <w:p w:rsidR="0023121F" w:rsidRDefault="0023121F" w:rsidP="0023121F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</w:t>
      </w:r>
      <w:r w:rsidRPr="00E82BFE">
        <w:rPr>
          <w:rFonts w:ascii="Times New Roman" w:hAnsi="Times New Roman" w:cs="Times New Roman"/>
          <w:sz w:val="28"/>
          <w:szCs w:val="28"/>
        </w:rPr>
        <w:t>от 31.08.202</w:t>
      </w:r>
      <w:r w:rsidR="00654418">
        <w:rPr>
          <w:rFonts w:ascii="Times New Roman" w:hAnsi="Times New Roman" w:cs="Times New Roman"/>
          <w:sz w:val="28"/>
          <w:szCs w:val="28"/>
        </w:rPr>
        <w:t>3</w:t>
      </w:r>
      <w:r w:rsidRPr="00E82BFE">
        <w:rPr>
          <w:rFonts w:ascii="Times New Roman" w:hAnsi="Times New Roman" w:cs="Times New Roman"/>
          <w:sz w:val="28"/>
          <w:szCs w:val="28"/>
        </w:rPr>
        <w:t xml:space="preserve">г. № </w:t>
      </w:r>
      <w:r w:rsidR="006A0D5A" w:rsidRPr="006A0D5A">
        <w:rPr>
          <w:rFonts w:ascii="Times New Roman" w:hAnsi="Times New Roman" w:cs="Times New Roman"/>
          <w:sz w:val="28"/>
          <w:szCs w:val="28"/>
        </w:rPr>
        <w:t>180</w:t>
      </w:r>
    </w:p>
    <w:p w:rsidR="00FD157A" w:rsidRDefault="0023121F" w:rsidP="0072382C">
      <w:pPr>
        <w:spacing w:after="0"/>
        <w:ind w:left="89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школы                     </w:t>
      </w:r>
      <w:r w:rsidR="0072382C">
        <w:rPr>
          <w:rFonts w:ascii="Times New Roman" w:hAnsi="Times New Roman" w:cs="Times New Roman"/>
          <w:sz w:val="28"/>
          <w:szCs w:val="28"/>
        </w:rPr>
        <w:t xml:space="preserve">Т.Н. </w:t>
      </w:r>
      <w:proofErr w:type="spellStart"/>
      <w:r w:rsidR="0072382C">
        <w:rPr>
          <w:rFonts w:ascii="Times New Roman" w:hAnsi="Times New Roman" w:cs="Times New Roman"/>
          <w:sz w:val="28"/>
          <w:szCs w:val="28"/>
        </w:rPr>
        <w:t>Яцун</w:t>
      </w:r>
      <w:bookmarkStart w:id="0" w:name="_GoBack"/>
      <w:bookmarkEnd w:id="0"/>
      <w:proofErr w:type="spellEnd"/>
    </w:p>
    <w:tbl>
      <w:tblPr>
        <w:tblStyle w:val="a3"/>
        <w:tblW w:w="0" w:type="auto"/>
        <w:jc w:val="center"/>
        <w:tblInd w:w="-1442" w:type="dxa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730"/>
        <w:gridCol w:w="567"/>
        <w:gridCol w:w="3437"/>
        <w:gridCol w:w="2941"/>
        <w:gridCol w:w="3513"/>
        <w:gridCol w:w="3906"/>
      </w:tblGrid>
      <w:tr w:rsidR="005F3211" w:rsidTr="00E82BFE">
        <w:trPr>
          <w:trHeight w:val="606"/>
          <w:jc w:val="center"/>
        </w:trPr>
        <w:tc>
          <w:tcPr>
            <w:tcW w:w="730" w:type="dxa"/>
            <w:shd w:val="clear" w:color="auto" w:fill="00B050"/>
          </w:tcPr>
          <w:p w:rsidR="005F3211" w:rsidRPr="00415444" w:rsidRDefault="005F3211" w:rsidP="00415444">
            <w:pPr>
              <w:jc w:val="center"/>
              <w:rPr>
                <w:rFonts w:ascii="Monotype Corsiva" w:hAnsi="Monotype Corsiva"/>
                <w:sz w:val="32"/>
                <w:szCs w:val="32"/>
              </w:rPr>
            </w:pPr>
          </w:p>
        </w:tc>
        <w:tc>
          <w:tcPr>
            <w:tcW w:w="4004" w:type="dxa"/>
            <w:gridSpan w:val="2"/>
            <w:shd w:val="clear" w:color="auto" w:fill="00B050"/>
          </w:tcPr>
          <w:p w:rsidR="005F3211" w:rsidRPr="00415444" w:rsidRDefault="005F3211" w:rsidP="00C47A73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 w:rsidRPr="00415444">
              <w:rPr>
                <w:rFonts w:ascii="Monotype Corsiva" w:hAnsi="Monotype Corsiva" w:cs="Times New Roman"/>
                <w:b/>
                <w:sz w:val="32"/>
                <w:szCs w:val="32"/>
              </w:rPr>
              <w:t>1класс</w:t>
            </w:r>
          </w:p>
        </w:tc>
        <w:tc>
          <w:tcPr>
            <w:tcW w:w="2941" w:type="dxa"/>
            <w:shd w:val="clear" w:color="auto" w:fill="00B050"/>
          </w:tcPr>
          <w:p w:rsidR="005F3211" w:rsidRPr="00415444" w:rsidRDefault="005F3211" w:rsidP="0052675A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2 </w:t>
            </w:r>
            <w:r w:rsidRPr="00415444">
              <w:rPr>
                <w:rFonts w:ascii="Monotype Corsiva" w:hAnsi="Monotype Corsiva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513" w:type="dxa"/>
            <w:shd w:val="clear" w:color="auto" w:fill="00B050"/>
          </w:tcPr>
          <w:p w:rsidR="005F3211" w:rsidRPr="00415444" w:rsidRDefault="005F3211" w:rsidP="00EC26E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 xml:space="preserve">3 </w:t>
            </w:r>
            <w:r w:rsidRPr="00415444">
              <w:rPr>
                <w:rFonts w:ascii="Monotype Corsiva" w:hAnsi="Monotype Corsiva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3906" w:type="dxa"/>
            <w:shd w:val="clear" w:color="auto" w:fill="00B050"/>
          </w:tcPr>
          <w:p w:rsidR="005F3211" w:rsidRPr="00415444" w:rsidRDefault="005F3211" w:rsidP="00EC26E8">
            <w:pPr>
              <w:jc w:val="center"/>
              <w:rPr>
                <w:rFonts w:ascii="Monotype Corsiva" w:hAnsi="Monotype Corsiva" w:cs="Times New Roman"/>
                <w:b/>
                <w:sz w:val="32"/>
                <w:szCs w:val="32"/>
              </w:rPr>
            </w:pPr>
            <w:r>
              <w:rPr>
                <w:rFonts w:ascii="Monotype Corsiva" w:hAnsi="Monotype Corsiva" w:cs="Times New Roman"/>
                <w:b/>
                <w:sz w:val="32"/>
                <w:szCs w:val="32"/>
              </w:rPr>
              <w:t>4</w:t>
            </w:r>
            <w:r w:rsidRPr="00415444">
              <w:rPr>
                <w:rFonts w:ascii="Monotype Corsiva" w:hAnsi="Monotype Corsiva" w:cs="Times New Roman"/>
                <w:b/>
                <w:sz w:val="32"/>
                <w:szCs w:val="32"/>
              </w:rPr>
              <w:t>класс</w:t>
            </w:r>
          </w:p>
        </w:tc>
      </w:tr>
      <w:tr w:rsidR="005F3211" w:rsidRPr="000D55DD" w:rsidTr="00E82BFE">
        <w:trPr>
          <w:trHeight w:val="555"/>
          <w:jc w:val="center"/>
        </w:trPr>
        <w:tc>
          <w:tcPr>
            <w:tcW w:w="730" w:type="dxa"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Default="00FB5484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A05EDC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говоры о </w:t>
            </w:r>
            <w:proofErr w:type="gramStart"/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2941" w:type="dxa"/>
            <w:shd w:val="clear" w:color="auto" w:fill="E7E6E6" w:themeFill="background2"/>
          </w:tcPr>
          <w:p w:rsidR="005F3211" w:rsidRPr="00A05EDC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говоры о </w:t>
            </w:r>
            <w:proofErr w:type="gramStart"/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3513" w:type="dxa"/>
            <w:shd w:val="clear" w:color="auto" w:fill="E7E6E6" w:themeFill="background2"/>
          </w:tcPr>
          <w:p w:rsidR="005F3211" w:rsidRPr="00A05EDC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говоры о </w:t>
            </w:r>
            <w:proofErr w:type="gramStart"/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жном</w:t>
            </w:r>
            <w:proofErr w:type="gramEnd"/>
          </w:p>
        </w:tc>
        <w:tc>
          <w:tcPr>
            <w:tcW w:w="3906" w:type="dxa"/>
            <w:shd w:val="clear" w:color="auto" w:fill="E7E6E6" w:themeFill="background2"/>
          </w:tcPr>
          <w:p w:rsidR="005F3211" w:rsidRPr="00A05EDC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Разговоры о </w:t>
            </w:r>
            <w:proofErr w:type="gramStart"/>
            <w:r w:rsidRPr="00A05ED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важном</w:t>
            </w:r>
            <w:proofErr w:type="gramEnd"/>
          </w:p>
        </w:tc>
      </w:tr>
      <w:tr w:rsidR="005F3211" w:rsidRPr="000D55DD" w:rsidTr="00E82BFE">
        <w:trPr>
          <w:trHeight w:val="555"/>
          <w:jc w:val="center"/>
        </w:trPr>
        <w:tc>
          <w:tcPr>
            <w:tcW w:w="730" w:type="dxa"/>
            <w:vMerge w:val="restart"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Л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Ь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941" w:type="dxa"/>
            <w:shd w:val="clear" w:color="auto" w:fill="E7E6E6" w:themeFill="background2"/>
          </w:tcPr>
          <w:p w:rsidR="005F3211" w:rsidRPr="00E82BFE" w:rsidRDefault="00AB6775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13" w:type="dxa"/>
            <w:shd w:val="clear" w:color="auto" w:fill="E7E6E6" w:themeFill="background2"/>
          </w:tcPr>
          <w:p w:rsidR="005F3211" w:rsidRPr="00E82BFE" w:rsidRDefault="005F3211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906" w:type="dxa"/>
            <w:shd w:val="clear" w:color="auto" w:fill="E7E6E6" w:themeFill="background2"/>
          </w:tcPr>
          <w:p w:rsidR="005F3211" w:rsidRPr="00E82BFE" w:rsidRDefault="005F3211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41" w:type="dxa"/>
            <w:shd w:val="clear" w:color="auto" w:fill="E7E6E6" w:themeFill="background2"/>
          </w:tcPr>
          <w:p w:rsidR="005F3211" w:rsidRPr="00E82BFE" w:rsidRDefault="00AB6775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906" w:type="dxa"/>
            <w:shd w:val="clear" w:color="auto" w:fill="E7E6E6" w:themeFill="background2"/>
          </w:tcPr>
          <w:p w:rsidR="005F3211" w:rsidRPr="00E82BFE" w:rsidRDefault="005F3211" w:rsidP="00326F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941" w:type="dxa"/>
            <w:shd w:val="clear" w:color="auto" w:fill="E7E6E6" w:themeFill="background2"/>
          </w:tcPr>
          <w:p w:rsidR="005F3211" w:rsidRPr="00E82BFE" w:rsidRDefault="00AB6775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513" w:type="dxa"/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906" w:type="dxa"/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2941" w:type="dxa"/>
            <w:shd w:val="clear" w:color="auto" w:fill="E7E6E6" w:themeFill="background2"/>
          </w:tcPr>
          <w:p w:rsidR="005F3211" w:rsidRPr="00E82BFE" w:rsidRDefault="00AB6775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3513" w:type="dxa"/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906" w:type="dxa"/>
            <w:shd w:val="clear" w:color="auto" w:fill="E7E6E6" w:themeFill="background2"/>
          </w:tcPr>
          <w:p w:rsidR="005F3211" w:rsidRPr="00E82BFE" w:rsidRDefault="004032D2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2941" w:type="dxa"/>
            <w:shd w:val="clear" w:color="auto" w:fill="E7E6E6" w:themeFill="background2"/>
          </w:tcPr>
          <w:p w:rsidR="005F3211" w:rsidRPr="00E82BFE" w:rsidRDefault="005F3211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узыка </w:t>
            </w: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E82BFE" w:rsidRDefault="004032D2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 xml:space="preserve">Шахматы </w:t>
            </w:r>
          </w:p>
        </w:tc>
        <w:tc>
          <w:tcPr>
            <w:tcW w:w="2941" w:type="dxa"/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E7E6E6" w:themeFill="background2"/>
          </w:tcPr>
          <w:p w:rsidR="005F3211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E7E6E6" w:themeFill="background2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6" w:type="dxa"/>
            <w:tcBorders>
              <w:left w:val="single" w:sz="4" w:space="0" w:color="auto"/>
            </w:tcBorders>
            <w:shd w:val="clear" w:color="auto" w:fill="E7E6E6" w:themeFill="background2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3211" w:rsidRPr="000D55DD" w:rsidTr="0072382C">
        <w:trPr>
          <w:gridAfter w:val="5"/>
          <w:wAfter w:w="14364" w:type="dxa"/>
          <w:trHeight w:val="601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555"/>
          <w:jc w:val="center"/>
        </w:trPr>
        <w:tc>
          <w:tcPr>
            <w:tcW w:w="730" w:type="dxa"/>
            <w:vMerge w:val="restart"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О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  <w:proofErr w:type="gramEnd"/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К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E82BFE" w:rsidRDefault="005F3211" w:rsidP="00C545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941" w:type="dxa"/>
            <w:shd w:val="clear" w:color="auto" w:fill="FBE4D5" w:themeFill="accent2" w:themeFillTint="33"/>
          </w:tcPr>
          <w:p w:rsidR="005F3211" w:rsidRPr="00E82BFE" w:rsidRDefault="00AB6775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E82BFE" w:rsidRDefault="00AB6775" w:rsidP="005F321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1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2941" w:type="dxa"/>
            <w:shd w:val="clear" w:color="auto" w:fill="FBE4D5" w:themeFill="accent2" w:themeFillTint="33"/>
          </w:tcPr>
          <w:p w:rsidR="005F3211" w:rsidRPr="00E82BFE" w:rsidRDefault="008745F9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:rsidR="009B4658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AB6775" w:rsidRDefault="00AB6775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B6775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Шахматы</w:t>
            </w:r>
          </w:p>
        </w:tc>
        <w:tc>
          <w:tcPr>
            <w:tcW w:w="3906" w:type="dxa"/>
            <w:shd w:val="clear" w:color="auto" w:fill="FBE4D5" w:themeFill="accent2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5F3211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  <w:shd w:val="clear" w:color="auto" w:fill="FBE4D5" w:themeFill="accent2" w:themeFillTint="33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1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BE4D5" w:themeFill="accent2" w:themeFillTint="33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FBE4D5" w:themeFill="accent2" w:themeFillTint="33"/>
          </w:tcPr>
          <w:p w:rsidR="005F3211" w:rsidRPr="00A10046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5F3211" w:rsidRPr="000D55DD" w:rsidTr="0072382C">
        <w:trPr>
          <w:gridAfter w:val="5"/>
          <w:wAfter w:w="14364" w:type="dxa"/>
          <w:trHeight w:val="597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555"/>
          <w:jc w:val="center"/>
        </w:trPr>
        <w:tc>
          <w:tcPr>
            <w:tcW w:w="730" w:type="dxa"/>
            <w:vMerge w:val="restart"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С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  <w:proofErr w:type="gramEnd"/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Д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906" w:type="dxa"/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РКСЭ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AB6775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3906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8745F9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06" w:type="dxa"/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F3211" w:rsidRPr="000D55DD" w:rsidTr="00A34EF2">
        <w:trPr>
          <w:trHeight w:val="326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AB6775" w:rsidP="00A34E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906" w:type="dxa"/>
            <w:shd w:val="clear" w:color="auto" w:fill="DEEAF6" w:themeFill="accent1" w:themeFillTint="33"/>
          </w:tcPr>
          <w:p w:rsidR="004032D2" w:rsidRPr="00E82BFE" w:rsidRDefault="004032D2" w:rsidP="00403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  <w:p w:rsidR="005F3211" w:rsidRPr="00E82BFE" w:rsidRDefault="005F3211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ружающий мир 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A34EF2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3906" w:type="dxa"/>
            <w:shd w:val="clear" w:color="auto" w:fill="DEEAF6" w:themeFill="accent1" w:themeFillTint="33"/>
          </w:tcPr>
          <w:p w:rsidR="005F3211" w:rsidRPr="00E82BFE" w:rsidRDefault="004032D2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E82BFE" w:rsidP="00E82B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Кружок «Волшебная мастерская»»</w:t>
            </w: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b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EEAF6" w:themeFill="accent1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Шахматы</w:t>
            </w:r>
          </w:p>
        </w:tc>
        <w:tc>
          <w:tcPr>
            <w:tcW w:w="3513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DEEAF6" w:themeFill="accent1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5F3211" w:rsidRPr="000D55DD" w:rsidTr="0072382C">
        <w:trPr>
          <w:gridAfter w:val="4"/>
          <w:wAfter w:w="13797" w:type="dxa"/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F00"/>
          </w:tcPr>
          <w:p w:rsidR="005F3211" w:rsidRPr="000D55DD" w:rsidRDefault="005F3211" w:rsidP="00265A3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484" w:rsidRPr="000D55DD" w:rsidTr="00E82BFE">
        <w:trPr>
          <w:trHeight w:val="531"/>
          <w:jc w:val="center"/>
        </w:trPr>
        <w:tc>
          <w:tcPr>
            <w:tcW w:w="730" w:type="dxa"/>
            <w:shd w:val="clear" w:color="auto" w:fill="00B050"/>
          </w:tcPr>
          <w:p w:rsidR="00FB5484" w:rsidRPr="00415444" w:rsidRDefault="00FB5484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FB5484" w:rsidRDefault="00FB5484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FB5484" w:rsidRPr="00E82BFE" w:rsidRDefault="00FB5484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лята России</w:t>
            </w:r>
          </w:p>
        </w:tc>
        <w:tc>
          <w:tcPr>
            <w:tcW w:w="2941" w:type="dxa"/>
            <w:shd w:val="clear" w:color="auto" w:fill="FFF2CC" w:themeFill="accent4" w:themeFillTint="33"/>
          </w:tcPr>
          <w:p w:rsidR="00FB5484" w:rsidRPr="00E82BFE" w:rsidRDefault="00FB5484">
            <w:pPr>
              <w:rPr>
                <w:b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лята России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:rsidR="00FB5484" w:rsidRPr="00E82BFE" w:rsidRDefault="00FB5484">
            <w:pPr>
              <w:rPr>
                <w:b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лята России</w:t>
            </w:r>
          </w:p>
        </w:tc>
        <w:tc>
          <w:tcPr>
            <w:tcW w:w="3906" w:type="dxa"/>
            <w:shd w:val="clear" w:color="auto" w:fill="FFF2CC" w:themeFill="accent4" w:themeFillTint="33"/>
          </w:tcPr>
          <w:p w:rsidR="00FB5484" w:rsidRPr="00E82BFE" w:rsidRDefault="00FB5484">
            <w:pPr>
              <w:rPr>
                <w:b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Орлята России</w:t>
            </w:r>
          </w:p>
        </w:tc>
      </w:tr>
      <w:tr w:rsidR="005F3211" w:rsidRPr="000D55DD" w:rsidTr="00E82BFE">
        <w:trPr>
          <w:trHeight w:val="531"/>
          <w:jc w:val="center"/>
        </w:trPr>
        <w:tc>
          <w:tcPr>
            <w:tcW w:w="730" w:type="dxa"/>
            <w:vMerge w:val="restart"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Ч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В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Е</w:t>
            </w:r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Р</w:t>
            </w:r>
            <w:proofErr w:type="gramEnd"/>
          </w:p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Pr="00E82BFE" w:rsidRDefault="00AB6775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06" w:type="dxa"/>
            <w:shd w:val="clear" w:color="auto" w:fill="FFF2CC" w:themeFill="accent4" w:themeFillTint="33"/>
          </w:tcPr>
          <w:p w:rsidR="009B4658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E82BFE" w:rsidRDefault="005F3211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906" w:type="dxa"/>
            <w:shd w:val="clear" w:color="auto" w:fill="FFF2CC" w:themeFill="accent4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сский язык 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E82BFE" w:rsidRDefault="009B4658" w:rsidP="009B46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глийский язык </w:t>
            </w:r>
          </w:p>
        </w:tc>
        <w:tc>
          <w:tcPr>
            <w:tcW w:w="3906" w:type="dxa"/>
            <w:shd w:val="clear" w:color="auto" w:fill="FFF2CC" w:themeFill="accent4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E82BFE" w:rsidRDefault="004032D2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AB6775" w:rsidRDefault="00AB6775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6775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906" w:type="dxa"/>
            <w:shd w:val="clear" w:color="auto" w:fill="FFF2CC" w:themeFill="accent4" w:themeFillTint="33"/>
          </w:tcPr>
          <w:p w:rsidR="005F3211" w:rsidRPr="00E82BFE" w:rsidRDefault="009B4658" w:rsidP="00A100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Англий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0D55DD" w:rsidRDefault="005F3211" w:rsidP="009B46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A10046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7B3FE3" w:rsidRDefault="005F3211" w:rsidP="00A1004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FFF2CC" w:themeFill="accent4" w:themeFillTint="33"/>
          </w:tcPr>
          <w:p w:rsidR="005F3211" w:rsidRPr="000D55DD" w:rsidRDefault="005F3211" w:rsidP="00A100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E76CB4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Default="005F3211" w:rsidP="00E76C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FFF2CC" w:themeFill="accent4" w:themeFillTint="33"/>
          </w:tcPr>
          <w:p w:rsidR="005F3211" w:rsidRPr="00E76CB4" w:rsidRDefault="005F3211" w:rsidP="00E76C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FFF2CC" w:themeFill="accent4" w:themeFillTint="33"/>
          </w:tcPr>
          <w:p w:rsidR="005F3211" w:rsidRPr="007B3FE3" w:rsidRDefault="005F3211" w:rsidP="00E76CB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FFF2CC" w:themeFill="accent4" w:themeFillTint="33"/>
          </w:tcPr>
          <w:p w:rsidR="005F3211" w:rsidRPr="000D55DD" w:rsidRDefault="005F3211" w:rsidP="00E7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FFF2CC" w:themeFill="accent4" w:themeFillTint="33"/>
          </w:tcPr>
          <w:p w:rsidR="005F3211" w:rsidRPr="000D55DD" w:rsidRDefault="005F3211" w:rsidP="00E76C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211" w:rsidRPr="000D55DD" w:rsidTr="0072382C">
        <w:trPr>
          <w:gridAfter w:val="5"/>
          <w:wAfter w:w="14364" w:type="dxa"/>
          <w:trHeight w:val="314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531"/>
          <w:jc w:val="center"/>
        </w:trPr>
        <w:tc>
          <w:tcPr>
            <w:tcW w:w="730" w:type="dxa"/>
            <w:vMerge w:val="restart"/>
            <w:shd w:val="clear" w:color="auto" w:fill="00B050"/>
          </w:tcPr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П</w:t>
            </w:r>
            <w:proofErr w:type="gramEnd"/>
          </w:p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lastRenderedPageBreak/>
              <w:t>Я</w:t>
            </w:r>
          </w:p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Т</w:t>
            </w:r>
          </w:p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Н</w:t>
            </w:r>
          </w:p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И</w:t>
            </w:r>
          </w:p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proofErr w:type="gramStart"/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Ц</w:t>
            </w:r>
            <w:proofErr w:type="gramEnd"/>
          </w:p>
          <w:p w:rsidR="005F3211" w:rsidRPr="00415444" w:rsidRDefault="005F3211" w:rsidP="007B3FE3">
            <w:pPr>
              <w:rPr>
                <w:rFonts w:ascii="Monotype Corsiva" w:hAnsi="Monotype Corsiva" w:cs="Times New Roman"/>
                <w:b/>
                <w:sz w:val="28"/>
                <w:szCs w:val="28"/>
              </w:rPr>
            </w:pPr>
            <w:r w:rsidRPr="00415444">
              <w:rPr>
                <w:rFonts w:ascii="Monotype Corsiva" w:hAnsi="Monotype Corsiva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0D55DD" w:rsidRDefault="005F3211" w:rsidP="007B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E82BFE" w:rsidRDefault="00AB6775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Pr="00E82BFE" w:rsidRDefault="005F3211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906" w:type="dxa"/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</w:tr>
      <w:tr w:rsidR="005F3211" w:rsidRPr="000D55DD" w:rsidTr="00E82BFE">
        <w:trPr>
          <w:trHeight w:val="710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7B3FE3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0D55DD" w:rsidRDefault="005F3211" w:rsidP="007B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E82BFE" w:rsidRDefault="00AB6775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Pr="00E82BFE" w:rsidRDefault="00FB5484" w:rsidP="00FB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</w:tc>
        <w:tc>
          <w:tcPr>
            <w:tcW w:w="3906" w:type="dxa"/>
            <w:shd w:val="clear" w:color="auto" w:fill="D5DCE4" w:themeFill="text2" w:themeFillTint="33"/>
          </w:tcPr>
          <w:p w:rsidR="00FB5484" w:rsidRPr="00E82BFE" w:rsidRDefault="00FB5484" w:rsidP="00FB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тературное чтение </w:t>
            </w:r>
          </w:p>
          <w:p w:rsidR="005F3211" w:rsidRPr="00E82BFE" w:rsidRDefault="005F3211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7B3FE3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0D55DD" w:rsidRDefault="005F3211" w:rsidP="007B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E82BFE" w:rsidRDefault="00AB6775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  <w:tc>
          <w:tcPr>
            <w:tcW w:w="3906" w:type="dxa"/>
            <w:shd w:val="clear" w:color="auto" w:fill="D5DCE4" w:themeFill="text2" w:themeFillTint="33"/>
          </w:tcPr>
          <w:p w:rsidR="005F3211" w:rsidRPr="00E82BFE" w:rsidRDefault="005F3211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атематика</w:t>
            </w:r>
          </w:p>
        </w:tc>
      </w:tr>
      <w:tr w:rsidR="005F3211" w:rsidRPr="000D55DD" w:rsidTr="00E82BFE">
        <w:trPr>
          <w:trHeight w:val="464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7B3FE3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0D55DD" w:rsidRDefault="005F3211" w:rsidP="007B3F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3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ИЗО</w:t>
            </w: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E82BFE" w:rsidRDefault="008745F9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Музыка</w:t>
            </w: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Pr="00E82BFE" w:rsidRDefault="00FB5484" w:rsidP="007B3FE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3906" w:type="dxa"/>
            <w:shd w:val="clear" w:color="auto" w:fill="D5DCE4" w:themeFill="text2" w:themeFillTint="33"/>
          </w:tcPr>
          <w:p w:rsidR="005F3211" w:rsidRPr="00E82BFE" w:rsidRDefault="004032D2" w:rsidP="00CD3A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vMerge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Pr="000D55DD" w:rsidRDefault="005F3211" w:rsidP="00DA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5F3211" w:rsidRPr="00E82BFE" w:rsidRDefault="005F3211" w:rsidP="00DA5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E82BFE" w:rsidRDefault="005F3211" w:rsidP="00DA566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Pr="00E82BFE" w:rsidRDefault="005F3211" w:rsidP="00DA5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ология </w:t>
            </w:r>
          </w:p>
        </w:tc>
        <w:tc>
          <w:tcPr>
            <w:tcW w:w="3906" w:type="dxa"/>
            <w:shd w:val="clear" w:color="auto" w:fill="D5DCE4" w:themeFill="text2" w:themeFillTint="33"/>
          </w:tcPr>
          <w:p w:rsidR="005F3211" w:rsidRPr="00E82BFE" w:rsidRDefault="004032D2" w:rsidP="00FB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Разговор о правильном питании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Default="005F3211" w:rsidP="00DA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5F3211" w:rsidRPr="00E82BFE" w:rsidRDefault="005F3211" w:rsidP="00DA5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E82BFE" w:rsidRDefault="005F3211" w:rsidP="00DA5660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Pr="00E82BFE" w:rsidRDefault="005F3211" w:rsidP="00DA56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D5DCE4" w:themeFill="text2" w:themeFillTint="33"/>
          </w:tcPr>
          <w:p w:rsidR="005F3211" w:rsidRPr="00E82BFE" w:rsidRDefault="00FB5484" w:rsidP="00FB54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BFE">
              <w:rPr>
                <w:rFonts w:ascii="Times New Roman" w:hAnsi="Times New Roman" w:cs="Times New Roman"/>
                <w:b/>
                <w:color w:val="00B0F0"/>
                <w:sz w:val="28"/>
                <w:szCs w:val="28"/>
              </w:rPr>
              <w:t>Шахматы</w:t>
            </w:r>
          </w:p>
        </w:tc>
      </w:tr>
      <w:tr w:rsidR="005F3211" w:rsidRPr="000D55DD" w:rsidTr="00E82BFE">
        <w:trPr>
          <w:trHeight w:val="243"/>
          <w:jc w:val="center"/>
        </w:trPr>
        <w:tc>
          <w:tcPr>
            <w:tcW w:w="730" w:type="dxa"/>
            <w:shd w:val="clear" w:color="auto" w:fill="00B050"/>
          </w:tcPr>
          <w:p w:rsidR="005F3211" w:rsidRPr="00415444" w:rsidRDefault="005F3211" w:rsidP="00DA5660">
            <w:pPr>
              <w:rPr>
                <w:rFonts w:ascii="Monotype Corsiva" w:hAnsi="Monotype Corsiva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5DCE4" w:themeFill="text2" w:themeFillTint="33"/>
          </w:tcPr>
          <w:p w:rsidR="005F3211" w:rsidRDefault="005F3211" w:rsidP="00DA56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7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:rsidR="005F3211" w:rsidRPr="000D55DD" w:rsidRDefault="005F3211" w:rsidP="00DA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D5DCE4" w:themeFill="text2" w:themeFillTint="33"/>
          </w:tcPr>
          <w:p w:rsidR="005F3211" w:rsidRPr="007B3FE3" w:rsidRDefault="005F3211" w:rsidP="00DA566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513" w:type="dxa"/>
            <w:shd w:val="clear" w:color="auto" w:fill="D5DCE4" w:themeFill="text2" w:themeFillTint="33"/>
          </w:tcPr>
          <w:p w:rsidR="005F3211" w:rsidRDefault="005F3211" w:rsidP="00DA56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6" w:type="dxa"/>
            <w:shd w:val="clear" w:color="auto" w:fill="D5DCE4" w:themeFill="text2" w:themeFillTint="33"/>
          </w:tcPr>
          <w:p w:rsidR="005F3211" w:rsidRDefault="005F3211" w:rsidP="00282B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6FBD" w:rsidRPr="000D55DD" w:rsidRDefault="00E46FBD" w:rsidP="00E46FBD">
      <w:pPr>
        <w:rPr>
          <w:rFonts w:ascii="Times New Roman" w:hAnsi="Times New Roman" w:cs="Times New Roman"/>
          <w:sz w:val="28"/>
          <w:szCs w:val="28"/>
        </w:rPr>
      </w:pPr>
    </w:p>
    <w:p w:rsidR="00E46FBD" w:rsidRPr="00E46FBD" w:rsidRDefault="00E46FBD" w:rsidP="00E46F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46FBD" w:rsidRPr="00E46FBD" w:rsidSect="0072382C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46FBD"/>
    <w:rsid w:val="00041A44"/>
    <w:rsid w:val="001317AB"/>
    <w:rsid w:val="001A0079"/>
    <w:rsid w:val="001C09DC"/>
    <w:rsid w:val="001C6167"/>
    <w:rsid w:val="00202CA4"/>
    <w:rsid w:val="00223A12"/>
    <w:rsid w:val="0023121F"/>
    <w:rsid w:val="00282BAA"/>
    <w:rsid w:val="002E5A1B"/>
    <w:rsid w:val="00306772"/>
    <w:rsid w:val="003464B6"/>
    <w:rsid w:val="0040038F"/>
    <w:rsid w:val="004032D2"/>
    <w:rsid w:val="004151B5"/>
    <w:rsid w:val="00415444"/>
    <w:rsid w:val="004712E6"/>
    <w:rsid w:val="004768DB"/>
    <w:rsid w:val="004D534A"/>
    <w:rsid w:val="00521CA0"/>
    <w:rsid w:val="0052675A"/>
    <w:rsid w:val="005330B7"/>
    <w:rsid w:val="005B733F"/>
    <w:rsid w:val="005F3211"/>
    <w:rsid w:val="005F36A6"/>
    <w:rsid w:val="00621EB3"/>
    <w:rsid w:val="00652307"/>
    <w:rsid w:val="00654418"/>
    <w:rsid w:val="00673383"/>
    <w:rsid w:val="006A0D5A"/>
    <w:rsid w:val="006F6EB7"/>
    <w:rsid w:val="0072382C"/>
    <w:rsid w:val="007426F1"/>
    <w:rsid w:val="007448DC"/>
    <w:rsid w:val="00783945"/>
    <w:rsid w:val="007B3FE3"/>
    <w:rsid w:val="008745F9"/>
    <w:rsid w:val="00895851"/>
    <w:rsid w:val="008C4BAF"/>
    <w:rsid w:val="008D6802"/>
    <w:rsid w:val="00922BC2"/>
    <w:rsid w:val="009B4658"/>
    <w:rsid w:val="009C0895"/>
    <w:rsid w:val="00A05EDC"/>
    <w:rsid w:val="00A06C35"/>
    <w:rsid w:val="00A10046"/>
    <w:rsid w:val="00A34EF2"/>
    <w:rsid w:val="00A37AB4"/>
    <w:rsid w:val="00A47E50"/>
    <w:rsid w:val="00A52CC2"/>
    <w:rsid w:val="00A53CF2"/>
    <w:rsid w:val="00AB6775"/>
    <w:rsid w:val="00B023A0"/>
    <w:rsid w:val="00B76E00"/>
    <w:rsid w:val="00B915C5"/>
    <w:rsid w:val="00C104E5"/>
    <w:rsid w:val="00C47A73"/>
    <w:rsid w:val="00C512BD"/>
    <w:rsid w:val="00C954FD"/>
    <w:rsid w:val="00CD3A24"/>
    <w:rsid w:val="00D1039F"/>
    <w:rsid w:val="00D167C4"/>
    <w:rsid w:val="00D93992"/>
    <w:rsid w:val="00DA7061"/>
    <w:rsid w:val="00E02E41"/>
    <w:rsid w:val="00E3699B"/>
    <w:rsid w:val="00E46FBD"/>
    <w:rsid w:val="00E76CB4"/>
    <w:rsid w:val="00E82BFE"/>
    <w:rsid w:val="00E92A0E"/>
    <w:rsid w:val="00EC26E8"/>
    <w:rsid w:val="00F15385"/>
    <w:rsid w:val="00F300FE"/>
    <w:rsid w:val="00F8351E"/>
    <w:rsid w:val="00FB5484"/>
    <w:rsid w:val="00FD15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A4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4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1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41A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14177-6DBA-4C0A-87A7-16AF3BB5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zer</cp:lastModifiedBy>
  <cp:revision>10</cp:revision>
  <cp:lastPrinted>2023-08-16T19:25:00Z</cp:lastPrinted>
  <dcterms:created xsi:type="dcterms:W3CDTF">2023-08-09T18:27:00Z</dcterms:created>
  <dcterms:modified xsi:type="dcterms:W3CDTF">2023-09-06T18:25:00Z</dcterms:modified>
</cp:coreProperties>
</file>